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7E18" w14:textId="36375BD4" w:rsidR="002A066E" w:rsidRPr="007E134E" w:rsidRDefault="002A066E" w:rsidP="001018AA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42C24E5D" w14:textId="77777777" w:rsidR="002A066E" w:rsidRPr="001018AA" w:rsidRDefault="002A066E" w:rsidP="002A066E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D26C86">
        <w:rPr>
          <w:rFonts w:asciiTheme="minorEastAsia" w:eastAsiaTheme="minorEastAsia" w:hAnsiTheme="minorEastAsia" w:hint="eastAsia"/>
          <w:color w:val="auto"/>
          <w:sz w:val="21"/>
          <w:szCs w:val="22"/>
        </w:rPr>
        <w:t>氏名等変更届出書</w:t>
      </w:r>
    </w:p>
    <w:p w14:paraId="47695767" w14:textId="77777777" w:rsidR="00F63011" w:rsidRDefault="00F63011" w:rsidP="002A066E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33451223" w14:textId="1BB9F143" w:rsidR="002A066E" w:rsidRPr="001018AA" w:rsidRDefault="002A066E" w:rsidP="002A066E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年</w:t>
      </w:r>
      <w:r w:rsidR="00DB7A5F"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</w:t>
      </w:r>
      <w:r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月　　日</w:t>
      </w:r>
    </w:p>
    <w:p w14:paraId="7BD5A612" w14:textId="0E79D47B" w:rsidR="002A066E" w:rsidRPr="001018AA" w:rsidRDefault="00530FD0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1018AA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 xml:space="preserve"> </w:t>
      </w:r>
    </w:p>
    <w:p w14:paraId="4E510D2E" w14:textId="347329DD" w:rsidR="002A066E" w:rsidRPr="001018AA" w:rsidRDefault="00530FD0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長岡市長　様</w:t>
      </w:r>
    </w:p>
    <w:p w14:paraId="1673754E" w14:textId="1ED45C92" w:rsidR="002A066E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tbl>
      <w:tblPr>
        <w:tblStyle w:val="af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78"/>
      </w:tblGrid>
      <w:tr w:rsidR="001018AA" w14:paraId="31836A3F" w14:textId="77777777" w:rsidTr="00F63011">
        <w:trPr>
          <w:trHeight w:val="939"/>
        </w:trPr>
        <w:tc>
          <w:tcPr>
            <w:tcW w:w="1134" w:type="dxa"/>
            <w:vAlign w:val="center"/>
          </w:tcPr>
          <w:p w14:paraId="738B0CDF" w14:textId="291C98A6" w:rsidR="001018AA" w:rsidRDefault="001018AA" w:rsidP="001018AA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届出者</w:t>
            </w:r>
          </w:p>
        </w:tc>
        <w:tc>
          <w:tcPr>
            <w:tcW w:w="3678" w:type="dxa"/>
            <w:vAlign w:val="center"/>
          </w:tcPr>
          <w:p w14:paraId="511E6A46" w14:textId="77777777" w:rsidR="001018AA" w:rsidRPr="001018AA" w:rsidRDefault="001018AA" w:rsidP="001018AA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氏名又は名称及び住所並びに法人に</w:t>
            </w:r>
          </w:p>
          <w:p w14:paraId="3879BE39" w14:textId="16DFDD05" w:rsidR="001018AA" w:rsidRDefault="001018AA" w:rsidP="001018AA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あってはその代表者の氏名</w:t>
            </w:r>
          </w:p>
        </w:tc>
      </w:tr>
    </w:tbl>
    <w:p w14:paraId="367FC485" w14:textId="77777777" w:rsidR="00E72353" w:rsidRDefault="00E72353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760575C9" w14:textId="33E8CA18" w:rsidR="00BD18FD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tbl>
      <w:tblPr>
        <w:tblStyle w:val="af5"/>
        <w:tblW w:w="0" w:type="auto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4915"/>
        <w:gridCol w:w="3815"/>
      </w:tblGrid>
      <w:tr w:rsidR="00BD18FD" w14:paraId="341DC83A" w14:textId="77777777" w:rsidTr="00E4077C">
        <w:tc>
          <w:tcPr>
            <w:tcW w:w="419" w:type="dxa"/>
          </w:tcPr>
          <w:p w14:paraId="03CE9832" w14:textId="79183CA5" w:rsidR="00BD18FD" w:rsidRDefault="00CA3EF9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19958405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33DFB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4915" w:type="dxa"/>
          </w:tcPr>
          <w:p w14:paraId="548380A9" w14:textId="77777777" w:rsidR="00BD18FD" w:rsidRPr="001018AA" w:rsidRDefault="00BD18FD" w:rsidP="00BD18F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大気汚染防止法第1</w:t>
            </w:r>
            <w:r w:rsidRPr="001018AA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1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（第1</w:t>
            </w:r>
            <w:r w:rsidRPr="001018AA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7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条の1</w:t>
            </w:r>
            <w:r w:rsidRPr="001018AA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3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第２項、</w:t>
            </w:r>
          </w:p>
          <w:p w14:paraId="53EBB88C" w14:textId="77777777" w:rsidR="00BD18FD" w:rsidRPr="001018AA" w:rsidRDefault="00BD18FD" w:rsidP="00BD18F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第1</w:t>
            </w:r>
            <w:r w:rsidRPr="001018AA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8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条の1</w:t>
            </w:r>
            <w:r w:rsidRPr="001018AA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3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第２項及び第1</w:t>
            </w:r>
            <w:r w:rsidRPr="001018AA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8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条の3</w:t>
            </w:r>
            <w:r w:rsidRPr="001018AA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6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第２項</w:t>
            </w:r>
          </w:p>
          <w:p w14:paraId="27B1581C" w14:textId="2395CC64" w:rsidR="00BD18FD" w:rsidRDefault="00BD18FD" w:rsidP="00BD18F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において準用する場合を含む。）</w:t>
            </w:r>
          </w:p>
        </w:tc>
        <w:tc>
          <w:tcPr>
            <w:tcW w:w="3815" w:type="dxa"/>
            <w:vMerge w:val="restart"/>
            <w:vAlign w:val="center"/>
          </w:tcPr>
          <w:p w14:paraId="598DE883" w14:textId="72F6905A" w:rsidR="00BD18FD" w:rsidRPr="00BD18FD" w:rsidRDefault="00BD18FD" w:rsidP="00E4077C">
            <w:pPr>
              <w:overflowPunct/>
              <w:adjustRightInd/>
              <w:ind w:rightChars="-45" w:right="-105" w:firstLineChars="50" w:firstLine="101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の規定により、次のとおり届け出ます。</w:t>
            </w:r>
          </w:p>
        </w:tc>
      </w:tr>
      <w:tr w:rsidR="00BD18FD" w14:paraId="433AD4FD" w14:textId="77777777" w:rsidTr="00E4077C">
        <w:tc>
          <w:tcPr>
            <w:tcW w:w="419" w:type="dxa"/>
          </w:tcPr>
          <w:p w14:paraId="75971C5A" w14:textId="0136F3A4" w:rsidR="00BD18FD" w:rsidRDefault="00CA3EF9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-11357103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D18FD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4915" w:type="dxa"/>
          </w:tcPr>
          <w:p w14:paraId="4127AD3E" w14:textId="50DCDC6C" w:rsidR="00BD18FD" w:rsidRDefault="00BD18FD" w:rsidP="00BD18F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騒音規制法第1</w:t>
            </w:r>
            <w:r w:rsidRPr="001018AA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0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</w:t>
            </w:r>
          </w:p>
        </w:tc>
        <w:tc>
          <w:tcPr>
            <w:tcW w:w="3815" w:type="dxa"/>
            <w:vMerge/>
          </w:tcPr>
          <w:p w14:paraId="2A2E09CD" w14:textId="77777777" w:rsidR="00BD18FD" w:rsidRDefault="00BD18FD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BD18FD" w14:paraId="74853292" w14:textId="77777777" w:rsidTr="00E4077C">
        <w:tc>
          <w:tcPr>
            <w:tcW w:w="419" w:type="dxa"/>
          </w:tcPr>
          <w:p w14:paraId="4309CDBE" w14:textId="709AAE03" w:rsidR="00BD18FD" w:rsidRDefault="00CA3EF9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17507720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D18FD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4915" w:type="dxa"/>
          </w:tcPr>
          <w:p w14:paraId="6A26D813" w14:textId="049DD47D" w:rsidR="00BD18FD" w:rsidRDefault="00E4077C" w:rsidP="00BD18F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6A0A0" wp14:editId="7C969E05">
                      <wp:simplePos x="0" y="0"/>
                      <wp:positionH relativeFrom="column">
                        <wp:posOffset>-453940</wp:posOffset>
                      </wp:positionH>
                      <wp:positionV relativeFrom="paragraph">
                        <wp:posOffset>-839734</wp:posOffset>
                      </wp:positionV>
                      <wp:extent cx="3528204" cy="1880559"/>
                      <wp:effectExtent l="0" t="0" r="15240" b="24765"/>
                      <wp:wrapNone/>
                      <wp:docPr id="23" name="中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204" cy="1880559"/>
                              </a:xfrm>
                              <a:prstGeom prst="bracePair">
                                <a:avLst>
                                  <a:gd name="adj" fmla="val 43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E0DF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3" o:spid="_x0000_s1026" type="#_x0000_t186" style="position:absolute;left:0;text-align:left;margin-left:-35.75pt;margin-top:-66.1pt;width:277.8pt;height:14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" adj="929">
                      <v:textbox inset="5.85pt,.7pt,5.85pt,.7pt"/>
                    </v:shape>
                  </w:pict>
                </mc:Fallback>
              </mc:AlternateContent>
            </w:r>
            <w:r w:rsidR="00BD18FD"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振動規制法第1</w:t>
            </w:r>
            <w:r w:rsidR="00BD18FD" w:rsidRPr="001018AA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0</w:t>
            </w:r>
            <w:r w:rsidR="00BD18FD"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</w:t>
            </w:r>
          </w:p>
        </w:tc>
        <w:tc>
          <w:tcPr>
            <w:tcW w:w="3815" w:type="dxa"/>
            <w:vMerge/>
          </w:tcPr>
          <w:p w14:paraId="6F3C39E0" w14:textId="77777777" w:rsidR="00BD18FD" w:rsidRDefault="00BD18FD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BD18FD" w14:paraId="618E43E5" w14:textId="77777777" w:rsidTr="00E4077C">
        <w:tc>
          <w:tcPr>
            <w:tcW w:w="419" w:type="dxa"/>
          </w:tcPr>
          <w:p w14:paraId="34F1EFF8" w14:textId="4D31E4A9" w:rsidR="00BD18FD" w:rsidRDefault="00CA3EF9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-2324752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D18FD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4915" w:type="dxa"/>
          </w:tcPr>
          <w:p w14:paraId="408FCA58" w14:textId="18A65B0F" w:rsidR="00BD18FD" w:rsidRDefault="00BD18FD" w:rsidP="00BD18F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水質汚濁防止法第1</w:t>
            </w:r>
            <w:r w:rsidRPr="001018AA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0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</w:t>
            </w:r>
          </w:p>
        </w:tc>
        <w:tc>
          <w:tcPr>
            <w:tcW w:w="3815" w:type="dxa"/>
            <w:vMerge/>
          </w:tcPr>
          <w:p w14:paraId="67527639" w14:textId="77777777" w:rsidR="00BD18FD" w:rsidRDefault="00BD18FD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BD18FD" w14:paraId="310E1BA3" w14:textId="77777777" w:rsidTr="00E4077C">
        <w:tc>
          <w:tcPr>
            <w:tcW w:w="419" w:type="dxa"/>
          </w:tcPr>
          <w:p w14:paraId="29CF8434" w14:textId="292F44A7" w:rsidR="00BD18FD" w:rsidRDefault="00CA3EF9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4736530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D18FD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4915" w:type="dxa"/>
          </w:tcPr>
          <w:p w14:paraId="1A986030" w14:textId="77777777" w:rsidR="00BD18FD" w:rsidRDefault="00BD18FD" w:rsidP="00BD18F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新潟県生活環境の保全等に関する条例第19条</w:t>
            </w:r>
          </w:p>
          <w:p w14:paraId="663DAF1F" w14:textId="77777777" w:rsidR="009F07AD" w:rsidRDefault="00BD18FD" w:rsidP="00BD18F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（第31条第１項、第47条第１項及び第86条</w:t>
            </w:r>
          </w:p>
          <w:p w14:paraId="190F9AD5" w14:textId="67741FBC" w:rsidR="00BD18FD" w:rsidRPr="00BD18FD" w:rsidRDefault="00BD18FD" w:rsidP="009F07AD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１</w:t>
            </w: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項において準用する場合を含む）又は第95条</w:t>
            </w:r>
          </w:p>
        </w:tc>
        <w:tc>
          <w:tcPr>
            <w:tcW w:w="3815" w:type="dxa"/>
            <w:vMerge/>
          </w:tcPr>
          <w:p w14:paraId="06B38BFD" w14:textId="77777777" w:rsidR="00BD18FD" w:rsidRDefault="00BD18FD" w:rsidP="002A066E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</w:tbl>
    <w:p w14:paraId="17082717" w14:textId="77777777" w:rsidR="002A066E" w:rsidRPr="001018AA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552"/>
        <w:gridCol w:w="1701"/>
        <w:gridCol w:w="2409"/>
      </w:tblGrid>
      <w:tr w:rsidR="002A066E" w:rsidRPr="001018AA" w14:paraId="71FAC101" w14:textId="77777777" w:rsidTr="00E72353">
        <w:trPr>
          <w:trHeight w:val="79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ED06836" w14:textId="77777777" w:rsidR="002A066E" w:rsidRPr="001018AA" w:rsidRDefault="002A066E" w:rsidP="00C63FE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AA4B4" w14:textId="77777777" w:rsidR="002A066E" w:rsidRPr="001018AA" w:rsidRDefault="002A066E" w:rsidP="00C63FE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CD5300" w14:textId="77777777" w:rsidR="002A066E" w:rsidRPr="001018AA" w:rsidRDefault="002A066E" w:rsidP="006A4C35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5F707" w14:textId="72305B84" w:rsidR="002A066E" w:rsidRPr="001018AA" w:rsidRDefault="002A066E" w:rsidP="00E72353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※</w:t>
            </w:r>
            <w:r w:rsid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 xml:space="preserve"> </w:t>
            </w:r>
            <w:r w:rsidRPr="00F63011">
              <w:rPr>
                <w:rFonts w:asciiTheme="minorEastAsia" w:eastAsiaTheme="minorEastAsia" w:hAnsiTheme="minorEastAsia" w:hint="eastAsia"/>
                <w:color w:val="auto"/>
                <w:spacing w:val="29"/>
                <w:sz w:val="21"/>
                <w:szCs w:val="22"/>
                <w:fitText w:val="1015" w:id="-1230322937"/>
              </w:rPr>
              <w:t>整理番</w:t>
            </w:r>
            <w:r w:rsidRPr="00F63011">
              <w:rPr>
                <w:rFonts w:asciiTheme="minorEastAsia" w:eastAsiaTheme="minorEastAsia" w:hAnsiTheme="minorEastAsia" w:hint="eastAsia"/>
                <w:color w:val="auto"/>
                <w:spacing w:val="1"/>
                <w:sz w:val="21"/>
                <w:szCs w:val="22"/>
                <w:fitText w:val="1015" w:id="-1230322937"/>
              </w:rPr>
              <w:t>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127AB8" w14:textId="77777777" w:rsidR="002A066E" w:rsidRPr="001018AA" w:rsidRDefault="002A066E" w:rsidP="006A4C35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1018AA" w14:paraId="7B4CF37D" w14:textId="77777777" w:rsidTr="00E72353">
        <w:trPr>
          <w:trHeight w:val="794"/>
        </w:trPr>
        <w:tc>
          <w:tcPr>
            <w:tcW w:w="1413" w:type="dxa"/>
            <w:vMerge/>
            <w:shd w:val="clear" w:color="auto" w:fill="auto"/>
            <w:vAlign w:val="center"/>
          </w:tcPr>
          <w:p w14:paraId="3BCB2D3D" w14:textId="77777777" w:rsidR="002A066E" w:rsidRPr="001018AA" w:rsidRDefault="002A066E" w:rsidP="00C63FE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9349F5" w14:textId="77777777" w:rsidR="002A066E" w:rsidRPr="001018AA" w:rsidRDefault="002A066E" w:rsidP="00C63FE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89432D" w14:textId="77777777" w:rsidR="002A066E" w:rsidRPr="001018AA" w:rsidRDefault="002A066E" w:rsidP="006A4C35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E2E2E6" w14:textId="10A3CCA6" w:rsidR="002A066E" w:rsidRPr="001018AA" w:rsidRDefault="002A066E" w:rsidP="00E72353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※</w:t>
            </w:r>
            <w:r w:rsid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 xml:space="preserve"> </w:t>
            </w:r>
            <w:r w:rsidRP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受理年月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76B51" w14:textId="77777777" w:rsidR="002A066E" w:rsidRPr="001018AA" w:rsidRDefault="002A066E" w:rsidP="002A066E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1018AA" w14:paraId="1B52D4F5" w14:textId="77777777" w:rsidTr="00E72353">
        <w:trPr>
          <w:trHeight w:val="794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2260648" w14:textId="77777777" w:rsidR="002A066E" w:rsidRPr="001018AA" w:rsidRDefault="002A066E" w:rsidP="00C63FE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C63FE6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変更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CBEC5F" w14:textId="77777777" w:rsidR="002A066E" w:rsidRPr="001018AA" w:rsidRDefault="002A066E" w:rsidP="002A066E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7C7CA" w14:textId="1C73566D" w:rsidR="002A066E" w:rsidRPr="001018AA" w:rsidRDefault="002A066E" w:rsidP="00E72353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※</w:t>
            </w:r>
            <w:r w:rsid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 xml:space="preserve"> </w:t>
            </w:r>
            <w:r w:rsidRPr="00E72353">
              <w:rPr>
                <w:rFonts w:asciiTheme="minorEastAsia" w:eastAsiaTheme="minorEastAsia" w:hAnsiTheme="minorEastAsia" w:hint="eastAsia"/>
                <w:color w:val="auto"/>
                <w:spacing w:val="29"/>
                <w:sz w:val="21"/>
                <w:szCs w:val="22"/>
                <w:fitText w:val="1015" w:id="-1230322939"/>
              </w:rPr>
              <w:t>施設番</w:t>
            </w:r>
            <w:r w:rsidRPr="00E72353">
              <w:rPr>
                <w:rFonts w:asciiTheme="minorEastAsia" w:eastAsiaTheme="minorEastAsia" w:hAnsiTheme="minorEastAsia" w:hint="eastAsia"/>
                <w:color w:val="auto"/>
                <w:spacing w:val="1"/>
                <w:sz w:val="21"/>
                <w:szCs w:val="22"/>
                <w:fitText w:val="1015" w:id="-1230322939"/>
              </w:rPr>
              <w:t>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F84A9A" w14:textId="77777777" w:rsidR="002A066E" w:rsidRPr="001018AA" w:rsidRDefault="002A066E" w:rsidP="006A4C35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1018AA" w14:paraId="40CBF6A2" w14:textId="77777777" w:rsidTr="00E72353">
        <w:trPr>
          <w:trHeight w:val="794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3C07AC4" w14:textId="77777777" w:rsidR="002A066E" w:rsidRPr="001018AA" w:rsidRDefault="002A066E" w:rsidP="00C63FE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C63FE6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変更の理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32A126" w14:textId="77777777" w:rsidR="002A066E" w:rsidRPr="001018AA" w:rsidRDefault="002A066E" w:rsidP="006A4C35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5CF085" w14:textId="6B774753" w:rsidR="002A066E" w:rsidRPr="001018AA" w:rsidRDefault="002A066E" w:rsidP="00E72353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※</w:t>
            </w:r>
            <w:r w:rsidR="00E72353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 xml:space="preserve"> </w:t>
            </w:r>
            <w:r w:rsidRPr="00E72353">
              <w:rPr>
                <w:rFonts w:asciiTheme="minorEastAsia" w:eastAsiaTheme="minorEastAsia" w:hAnsiTheme="minorEastAsia" w:hint="eastAsia"/>
                <w:color w:val="auto"/>
                <w:spacing w:val="29"/>
                <w:sz w:val="21"/>
                <w:szCs w:val="22"/>
                <w:fitText w:val="1015" w:id="-1230322940"/>
              </w:rPr>
              <w:t xml:space="preserve">備　　</w:t>
            </w:r>
            <w:r w:rsidRPr="00E72353">
              <w:rPr>
                <w:rFonts w:asciiTheme="minorEastAsia" w:eastAsiaTheme="minorEastAsia" w:hAnsiTheme="minorEastAsia" w:hint="eastAsia"/>
                <w:color w:val="auto"/>
                <w:spacing w:val="1"/>
                <w:sz w:val="21"/>
                <w:szCs w:val="22"/>
                <w:fitText w:val="1015" w:id="-1230322940"/>
              </w:rPr>
              <w:t>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83DD42" w14:textId="77777777" w:rsidR="002A066E" w:rsidRPr="001018AA" w:rsidRDefault="002A066E" w:rsidP="006A4C35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1018AA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7693DB96" w14:textId="77777777" w:rsidR="002A066E" w:rsidRPr="001018AA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1018AA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産業</w:t>
      </w:r>
      <w:r w:rsidRPr="001018AA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規格Ａ４とすること。</w:t>
      </w:r>
    </w:p>
    <w:p w14:paraId="3A4E9677" w14:textId="46D32977" w:rsidR="002A066E" w:rsidRDefault="002A066E" w:rsidP="002601BD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2A066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1B35" w14:textId="77777777" w:rsidR="00563C03" w:rsidRDefault="00563C03" w:rsidP="00AA60AD">
      <w:r>
        <w:separator/>
      </w:r>
    </w:p>
  </w:endnote>
  <w:endnote w:type="continuationSeparator" w:id="0">
    <w:p w14:paraId="3EB55AB2" w14:textId="77777777" w:rsidR="00563C03" w:rsidRDefault="00563C0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51D6" w14:textId="77777777" w:rsidR="00563C03" w:rsidRDefault="00563C03" w:rsidP="00AA60AD">
      <w:r>
        <w:separator/>
      </w:r>
    </w:p>
  </w:footnote>
  <w:footnote w:type="continuationSeparator" w:id="0">
    <w:p w14:paraId="50FFDE85" w14:textId="77777777" w:rsidR="00563C03" w:rsidRDefault="00563C03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1897"/>
    <w:rsid w:val="000D6610"/>
    <w:rsid w:val="000F1F1C"/>
    <w:rsid w:val="000F224F"/>
    <w:rsid w:val="001018AA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A701B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01BD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0342E"/>
    <w:rsid w:val="003125F9"/>
    <w:rsid w:val="0031715A"/>
    <w:rsid w:val="003172BF"/>
    <w:rsid w:val="0032035C"/>
    <w:rsid w:val="00332735"/>
    <w:rsid w:val="003462B2"/>
    <w:rsid w:val="0034647E"/>
    <w:rsid w:val="0034649A"/>
    <w:rsid w:val="003529D1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072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3DFB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0FD0"/>
    <w:rsid w:val="00534274"/>
    <w:rsid w:val="0054001D"/>
    <w:rsid w:val="00547B48"/>
    <w:rsid w:val="005609B1"/>
    <w:rsid w:val="00560FC6"/>
    <w:rsid w:val="00563C03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4C35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26CC6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9E7AE7"/>
    <w:rsid w:val="009F07AD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D18FD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3FE6"/>
    <w:rsid w:val="00C677A7"/>
    <w:rsid w:val="00C72705"/>
    <w:rsid w:val="00C774AC"/>
    <w:rsid w:val="00C830F5"/>
    <w:rsid w:val="00C87CE6"/>
    <w:rsid w:val="00CA3EF9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26C86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C4082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DF4F5A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4077C"/>
    <w:rsid w:val="00E5389E"/>
    <w:rsid w:val="00E5402F"/>
    <w:rsid w:val="00E65641"/>
    <w:rsid w:val="00E66B23"/>
    <w:rsid w:val="00E7235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3011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836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DFE3-687C-4A76-A98D-6C59C75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1:09:00Z</dcterms:created>
  <dcterms:modified xsi:type="dcterms:W3CDTF">2023-06-21T11:04:00Z</dcterms:modified>
</cp:coreProperties>
</file>